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9F2AAF1" w:rsidR="009E5FB3" w:rsidRDefault="001A45FD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9</w:t>
      </w:r>
      <w:r w:rsidR="00B177B9" w:rsidRPr="00B177B9">
        <w:rPr>
          <w:sz w:val="28"/>
          <w:szCs w:val="28"/>
          <w:u w:val="single"/>
        </w:rPr>
        <w:t>.08.2022</w:t>
      </w:r>
      <w:r w:rsidR="009E5FB3">
        <w:rPr>
          <w:sz w:val="28"/>
          <w:szCs w:val="28"/>
        </w:rPr>
        <w:t xml:space="preserve"> № </w:t>
      </w:r>
      <w:r w:rsidR="00184DCC">
        <w:rPr>
          <w:sz w:val="28"/>
          <w:szCs w:val="28"/>
          <w:u w:val="single"/>
        </w:rPr>
        <w:t>42</w:t>
      </w:r>
      <w:r>
        <w:rPr>
          <w:sz w:val="28"/>
          <w:szCs w:val="28"/>
          <w:u w:val="single"/>
        </w:rPr>
        <w:t>27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A45FD" w:rsidRPr="003F7CCC" w14:paraId="41E76077" w14:textId="77777777" w:rsidTr="0007174F">
        <w:trPr>
          <w:trHeight w:val="1178"/>
        </w:trPr>
        <w:tc>
          <w:tcPr>
            <w:tcW w:w="10490" w:type="dxa"/>
            <w:shd w:val="clear" w:color="auto" w:fill="auto"/>
          </w:tcPr>
          <w:p w14:paraId="27BC15EE" w14:textId="77777777" w:rsidR="001A45FD" w:rsidRDefault="001A45FD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03BB" w14:textId="77777777" w:rsidR="001A45FD" w:rsidRPr="003F7CCC" w:rsidRDefault="001A45FD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14:paraId="63760695" w14:textId="77777777" w:rsidR="001A45FD" w:rsidRPr="003F7CCC" w:rsidRDefault="001A45FD" w:rsidP="000717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1EAAC09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D6939D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CE9A64E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A9DE7FC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6D98CBB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8C822" w14:textId="77777777" w:rsidR="001A45FD" w:rsidRPr="003F7CCC" w:rsidRDefault="001A45FD" w:rsidP="001A45FD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38 металлических гаражей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 д. Малые Вяземы, Петровское шоссе вблизи д. 1, в течение 14 календарных дней.</w:t>
      </w:r>
    </w:p>
    <w:p w14:paraId="4D22B743" w14:textId="77777777" w:rsidR="001A45FD" w:rsidRPr="003F7CCC" w:rsidRDefault="001A45FD" w:rsidP="001A45FD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47DD695E" w14:textId="77777777" w:rsidR="001A45FD" w:rsidRPr="003F7CCC" w:rsidRDefault="001A45FD" w:rsidP="001A45FD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42027CC" w14:textId="77777777" w:rsidR="001A45FD" w:rsidRPr="003F7CCC" w:rsidRDefault="001A45FD" w:rsidP="001A45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0A37F1F" w14:textId="77777777" w:rsidR="001A45FD" w:rsidRPr="003F7CCC" w:rsidRDefault="001A45FD" w:rsidP="001A45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0B50A314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CEF70" w14:textId="77777777" w:rsidR="001A45FD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A65DE" w14:textId="77777777" w:rsidR="001A45FD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B2C8BF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4CC0BB8" w14:textId="77777777" w:rsidR="001A45FD" w:rsidRPr="003F7CCC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EA84DD" w14:textId="77777777" w:rsidR="001A45FD" w:rsidRDefault="001A45FD" w:rsidP="001A4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79F7BECA" w14:textId="77777777" w:rsidR="001A45FD" w:rsidRDefault="001A45FD" w:rsidP="001A45F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05F478B" w14:textId="77777777" w:rsidR="001A45FD" w:rsidRPr="004F75E2" w:rsidRDefault="001A45FD" w:rsidP="001A45F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2486926" w14:textId="77777777" w:rsidR="001A45FD" w:rsidRPr="004F75E2" w:rsidRDefault="001A45FD" w:rsidP="001A45F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EF6C5D9" w14:textId="77777777" w:rsidR="001A45FD" w:rsidRPr="004F75E2" w:rsidRDefault="001A45FD" w:rsidP="001A45FD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C10F704" w14:textId="77777777" w:rsidR="001A45FD" w:rsidRDefault="001A45FD" w:rsidP="001A45F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1E11E7B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45B4035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BAFDD4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A8A048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319C426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E869F0C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9086DE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C92E7FC" w14:textId="77777777" w:rsidR="001A45FD" w:rsidRPr="005E652B" w:rsidRDefault="001A45FD" w:rsidP="001A45FD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ADA99C6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F49F1A1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2C7B03D" w14:textId="77777777" w:rsidR="001A45FD" w:rsidRPr="005E652B" w:rsidRDefault="001A45FD" w:rsidP="001A45FD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51C0ECA6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4389FF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711F8D7" w14:textId="77777777" w:rsidR="001A45FD" w:rsidRDefault="001A45FD" w:rsidP="001A45FD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</w:p>
    <w:p w14:paraId="17843E07" w14:textId="77777777" w:rsidR="001A45FD" w:rsidRPr="005E652B" w:rsidRDefault="001A45FD" w:rsidP="001A45FD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74C57ED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D60094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113AA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BC6228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0E8D0B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45CA24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8BDB0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41F762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C3A67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419460E" w14:textId="77777777" w:rsidR="001A45FD" w:rsidRPr="005E652B" w:rsidRDefault="001A45FD" w:rsidP="001A45F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A45FD" w:rsidRPr="005E652B" w14:paraId="5400EA81" w14:textId="77777777" w:rsidTr="0007174F">
        <w:tc>
          <w:tcPr>
            <w:tcW w:w="6374" w:type="dxa"/>
          </w:tcPr>
          <w:p w14:paraId="48A1493F" w14:textId="77777777" w:rsidR="001A45FD" w:rsidRPr="005E652B" w:rsidRDefault="001A45FD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E83DEA2" w14:textId="77777777" w:rsidR="001A45FD" w:rsidRPr="005E652B" w:rsidRDefault="001A45FD" w:rsidP="000717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A45FD" w:rsidRPr="005E652B" w14:paraId="3C128FDF" w14:textId="77777777" w:rsidTr="0007174F">
        <w:tc>
          <w:tcPr>
            <w:tcW w:w="6374" w:type="dxa"/>
          </w:tcPr>
          <w:p w14:paraId="4231483B" w14:textId="77777777" w:rsidR="001A45FD" w:rsidRPr="005E652B" w:rsidRDefault="001A45FD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7ACD273" w14:textId="77777777" w:rsidR="001A45FD" w:rsidRPr="005E652B" w:rsidRDefault="001A45FD" w:rsidP="000717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A45FD" w:rsidRPr="005E652B" w14:paraId="4EB6B628" w14:textId="77777777" w:rsidTr="0007174F">
        <w:trPr>
          <w:gridAfter w:val="1"/>
          <w:wAfter w:w="2274" w:type="dxa"/>
        </w:trPr>
        <w:tc>
          <w:tcPr>
            <w:tcW w:w="6374" w:type="dxa"/>
          </w:tcPr>
          <w:p w14:paraId="2F262EDC" w14:textId="77777777" w:rsidR="001A45FD" w:rsidRPr="005E652B" w:rsidRDefault="001A45FD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E08762" w14:textId="77777777" w:rsidR="001A45FD" w:rsidRPr="005E652B" w:rsidRDefault="001A45FD" w:rsidP="000717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2770A86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BA965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E650D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78A00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5F998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4FCA8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D9AF6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EB8B8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12D27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27DC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BBCB9B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EEB59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7A0DB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2BE23" w14:textId="77777777" w:rsidR="001A45FD" w:rsidRPr="005E652B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5109D" w14:textId="77777777" w:rsidR="001A45FD" w:rsidRPr="00B93BD5" w:rsidRDefault="001A45FD" w:rsidP="001A45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11B5751" w14:textId="77777777" w:rsidR="001A45FD" w:rsidRPr="00B93BD5" w:rsidRDefault="001A45FD" w:rsidP="001A45F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5C8237-21DA-4B08-8BBC-C33F622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6</cp:revision>
  <cp:lastPrinted>2022-07-21T06:53:00Z</cp:lastPrinted>
  <dcterms:created xsi:type="dcterms:W3CDTF">2022-07-21T06:54:00Z</dcterms:created>
  <dcterms:modified xsi:type="dcterms:W3CDTF">2022-09-05T14:36:00Z</dcterms:modified>
</cp:coreProperties>
</file>